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B6" w:rsidRPr="00C623B6" w:rsidRDefault="00C623B6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23B6">
        <w:rPr>
          <w:rFonts w:ascii="Times New Roman" w:hAnsi="Times New Roman" w:cs="Times New Roman"/>
          <w:sz w:val="28"/>
          <w:szCs w:val="28"/>
        </w:rPr>
        <w:t>ОТДЕЛ ОБРАЗОВАНИЯ, СПОРТА И ТУРИЗМА</w:t>
      </w:r>
    </w:p>
    <w:p w:rsidR="00C623B6" w:rsidRPr="00C623B6" w:rsidRDefault="00C623B6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3B6">
        <w:rPr>
          <w:rFonts w:ascii="Times New Roman" w:hAnsi="Times New Roman" w:cs="Times New Roman"/>
          <w:sz w:val="28"/>
          <w:szCs w:val="28"/>
        </w:rPr>
        <w:t>ПРУЖАНСКОГО РАЙИСПОЛКОМА</w:t>
      </w:r>
    </w:p>
    <w:p w:rsidR="00C623B6" w:rsidRPr="00C623B6" w:rsidRDefault="00C623B6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3B6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C623B6" w:rsidRPr="00C623B6" w:rsidRDefault="00C623B6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3B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623B6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C623B6">
        <w:rPr>
          <w:rFonts w:ascii="Times New Roman" w:hAnsi="Times New Roman" w:cs="Times New Roman"/>
          <w:sz w:val="28"/>
          <w:szCs w:val="28"/>
        </w:rPr>
        <w:t xml:space="preserve"> №4 Г.ПРУЖАНЫ»</w:t>
      </w:r>
    </w:p>
    <w:p w:rsidR="00C623B6" w:rsidRPr="00C623B6" w:rsidRDefault="00C623B6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2D05" w:rsidRPr="00C623B6" w:rsidRDefault="00F46EA5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3B6">
        <w:rPr>
          <w:rFonts w:ascii="Times New Roman" w:hAnsi="Times New Roman" w:cs="Times New Roman"/>
          <w:sz w:val="28"/>
          <w:szCs w:val="28"/>
        </w:rPr>
        <w:t>Игра-занятие</w:t>
      </w:r>
    </w:p>
    <w:p w:rsidR="00F46EA5" w:rsidRPr="00C623B6" w:rsidRDefault="00F46EA5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3B6">
        <w:rPr>
          <w:rFonts w:ascii="Times New Roman" w:hAnsi="Times New Roman" w:cs="Times New Roman"/>
          <w:sz w:val="28"/>
          <w:szCs w:val="28"/>
        </w:rPr>
        <w:t>«Что такое теплота?»</w:t>
      </w:r>
    </w:p>
    <w:p w:rsidR="00F46EA5" w:rsidRPr="00C623B6" w:rsidRDefault="00F46EA5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3B6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A22D05" w:rsidRPr="00C623B6" w:rsidRDefault="00A22D05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2D05" w:rsidRPr="00C623B6" w:rsidRDefault="00F46EA5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3B6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A22D05" w:rsidRPr="00A22D05" w:rsidRDefault="00A22D05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2D05" w:rsidRDefault="00F46EA5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детей с теплом – как видом энергии;</w:t>
      </w:r>
    </w:p>
    <w:p w:rsidR="00F46EA5" w:rsidRDefault="005214E6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глублять представление о тепле, через организацию исследовательской деятельности;</w:t>
      </w:r>
    </w:p>
    <w:p w:rsidR="005214E6" w:rsidRDefault="005214E6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мышление, воображение;</w:t>
      </w:r>
    </w:p>
    <w:p w:rsidR="005214E6" w:rsidRDefault="005214E6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бережное отношение к энергоресурсам.</w:t>
      </w:r>
    </w:p>
    <w:p w:rsidR="00A22D05" w:rsidRDefault="00A22D05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5F06" w:rsidRDefault="005214E6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:</w:t>
      </w:r>
      <w:r w:rsidR="008A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рт, карточки с изображением красного и синего кругов</w:t>
      </w:r>
      <w:r w:rsidR="008A5DE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арточки изображающие солнце, батарею, электрообог</w:t>
      </w:r>
      <w:r w:rsidR="008A5DE8">
        <w:rPr>
          <w:rFonts w:ascii="Times New Roman" w:hAnsi="Times New Roman" w:cs="Times New Roman"/>
          <w:sz w:val="28"/>
          <w:szCs w:val="28"/>
        </w:rPr>
        <w:t xml:space="preserve">реватель, лед, снег, мороженное; иллюстрации внешнего и внутреннего вида котельной и подачи тепла </w:t>
      </w:r>
      <w:r w:rsidR="004554D4">
        <w:rPr>
          <w:rFonts w:ascii="Times New Roman" w:hAnsi="Times New Roman" w:cs="Times New Roman"/>
          <w:sz w:val="28"/>
          <w:szCs w:val="28"/>
        </w:rPr>
        <w:t>к батарее; рисунки-</w:t>
      </w:r>
      <w:r w:rsidR="008A5DE8">
        <w:rPr>
          <w:rFonts w:ascii="Times New Roman" w:hAnsi="Times New Roman" w:cs="Times New Roman"/>
          <w:sz w:val="28"/>
          <w:szCs w:val="28"/>
        </w:rPr>
        <w:t>схемы движен</w:t>
      </w:r>
      <w:r w:rsidR="005E5AFC">
        <w:rPr>
          <w:rFonts w:ascii="Times New Roman" w:hAnsi="Times New Roman" w:cs="Times New Roman"/>
          <w:sz w:val="28"/>
          <w:szCs w:val="28"/>
        </w:rPr>
        <w:t>ия воздушных масс (двери, окно);</w:t>
      </w:r>
      <w:r w:rsidR="00815142">
        <w:rPr>
          <w:rFonts w:ascii="Times New Roman" w:hAnsi="Times New Roman" w:cs="Times New Roman"/>
          <w:sz w:val="28"/>
          <w:szCs w:val="28"/>
        </w:rPr>
        <w:t xml:space="preserve"> </w:t>
      </w:r>
      <w:r w:rsidR="005E5AFC">
        <w:rPr>
          <w:rFonts w:ascii="Times New Roman" w:hAnsi="Times New Roman" w:cs="Times New Roman"/>
          <w:sz w:val="28"/>
          <w:szCs w:val="28"/>
        </w:rPr>
        <w:t xml:space="preserve">заварочный чайник с кипятком, кружка; синий воздушный шарик и красный гелиевый шарик. </w:t>
      </w:r>
      <w:proofErr w:type="gramEnd"/>
    </w:p>
    <w:p w:rsidR="00C61B43" w:rsidRPr="00C61B43" w:rsidRDefault="00C61B43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20" w:type="dxa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3191"/>
      </w:tblGrid>
      <w:tr w:rsidR="00A22D05" w:rsidTr="00120DD8">
        <w:tc>
          <w:tcPr>
            <w:tcW w:w="2518" w:type="dxa"/>
          </w:tcPr>
          <w:p w:rsidR="00A22D05" w:rsidRDefault="005214E6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</w:tcPr>
          <w:p w:rsidR="00A22D05" w:rsidRDefault="005214E6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5214E6" w:rsidRDefault="005214E6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  <w:tc>
          <w:tcPr>
            <w:tcW w:w="3191" w:type="dxa"/>
          </w:tcPr>
          <w:p w:rsidR="00A22D05" w:rsidRDefault="005214E6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120DD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A22D05" w:rsidTr="00120DD8">
        <w:tc>
          <w:tcPr>
            <w:tcW w:w="2518" w:type="dxa"/>
          </w:tcPr>
          <w:p w:rsidR="00A22D05" w:rsidRDefault="00120DD8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юрприз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ент: письмо от</w:t>
            </w:r>
          </w:p>
          <w:p w:rsidR="00120DD8" w:rsidRDefault="00120DD8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ома-Эконома</w:t>
            </w:r>
          </w:p>
          <w:p w:rsidR="00F74A41" w:rsidRDefault="00F74A41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1" w:rsidRDefault="00F74A41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зговой штурм</w:t>
            </w: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плое-холо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2B62" w:rsidRDefault="00772B6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B62" w:rsidRDefault="00772B6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B62" w:rsidRDefault="00772B6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Беседа «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е тепло?» с использованием инсцени</w:t>
            </w:r>
            <w:r w:rsidR="009E513D">
              <w:rPr>
                <w:rFonts w:ascii="Times New Roman" w:hAnsi="Times New Roman" w:cs="Times New Roman"/>
                <w:sz w:val="28"/>
                <w:szCs w:val="28"/>
              </w:rPr>
              <w:t>рованной сказки</w:t>
            </w: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8F" w:rsidRDefault="002E2C63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минут</w:t>
            </w:r>
            <w:r w:rsidR="000D24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24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D248F">
              <w:rPr>
                <w:rFonts w:ascii="Times New Roman" w:hAnsi="Times New Roman" w:cs="Times New Roman"/>
                <w:sz w:val="28"/>
                <w:szCs w:val="28"/>
              </w:rPr>
              <w:t xml:space="preserve">запись песни «В каждом </w:t>
            </w:r>
            <w:proofErr w:type="spellStart"/>
            <w:r w:rsidR="000D248F">
              <w:rPr>
                <w:rFonts w:ascii="Times New Roman" w:hAnsi="Times New Roman" w:cs="Times New Roman"/>
                <w:sz w:val="28"/>
                <w:szCs w:val="28"/>
              </w:rPr>
              <w:t>ма-леньком</w:t>
            </w:r>
            <w:proofErr w:type="spellEnd"/>
            <w:r w:rsidR="00104B1E">
              <w:rPr>
                <w:rFonts w:ascii="Times New Roman" w:hAnsi="Times New Roman" w:cs="Times New Roman"/>
                <w:sz w:val="28"/>
                <w:szCs w:val="28"/>
              </w:rPr>
              <w:t xml:space="preserve"> ребенке</w:t>
            </w:r>
            <w:r w:rsidR="000D24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248F" w:rsidRDefault="000D248F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0D248F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Сообщ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ит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истеме обогр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е-ний</w:t>
            </w:r>
            <w:proofErr w:type="spellEnd"/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9703BB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становка проблемы</w:t>
            </w:r>
            <w:r w:rsidR="000D2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DAA" w:rsidRDefault="00590DAA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DAA" w:rsidRDefault="00590DAA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DAA" w:rsidRDefault="00590DAA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DAA" w:rsidRDefault="00590DAA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DAA" w:rsidRDefault="00590DAA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DAA" w:rsidRDefault="00590DAA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DAA" w:rsidRDefault="00590DAA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DAA" w:rsidRDefault="00590DAA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знавательно –</w:t>
            </w:r>
          </w:p>
          <w:p w:rsidR="00590DAA" w:rsidRDefault="00590DAA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-тельность</w:t>
            </w:r>
            <w:proofErr w:type="spellEnd"/>
            <w:proofErr w:type="gramEnd"/>
          </w:p>
          <w:p w:rsidR="00264056" w:rsidRDefault="00264056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264056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264056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264056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264056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264056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264056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264056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264056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264056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264056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Рассматривание рису</w:t>
            </w:r>
            <w:r w:rsidR="00746FF2">
              <w:rPr>
                <w:rFonts w:ascii="Times New Roman" w:hAnsi="Times New Roman" w:cs="Times New Roman"/>
                <w:sz w:val="28"/>
                <w:szCs w:val="28"/>
              </w:rPr>
              <w:t>нков-схем потока воздушных масс</w:t>
            </w: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Итог</w:t>
            </w: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120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DD8" w:rsidRPr="00A22D05" w:rsidRDefault="00120DD8" w:rsidP="00120DD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4D9E" w:rsidRDefault="00120DD8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вносит конверт.</w:t>
            </w:r>
          </w:p>
          <w:p w:rsidR="00120DD8" w:rsidRDefault="00120DD8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Гном-Эконом прислал нам письмо.</w:t>
            </w:r>
          </w:p>
          <w:p w:rsidR="00120DD8" w:rsidRDefault="00120DD8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ет содержимое</w:t>
            </w:r>
            <w:r w:rsidR="008A5DE8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и)</w:t>
            </w:r>
          </w:p>
          <w:p w:rsidR="00C27344" w:rsidRDefault="00C27344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1" w:rsidRDefault="008A5DE8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какая-то игра</w:t>
            </w:r>
            <w:r w:rsidR="00F74A41">
              <w:rPr>
                <w:rFonts w:ascii="Times New Roman" w:hAnsi="Times New Roman" w:cs="Times New Roman"/>
                <w:sz w:val="28"/>
                <w:szCs w:val="28"/>
              </w:rPr>
              <w:t xml:space="preserve">, но почему-то нет задания. Что же Гном-Эконом </w:t>
            </w:r>
            <w:proofErr w:type="gramStart"/>
            <w:r w:rsidR="00F74A41">
              <w:rPr>
                <w:rFonts w:ascii="Times New Roman" w:hAnsi="Times New Roman" w:cs="Times New Roman"/>
                <w:sz w:val="28"/>
                <w:szCs w:val="28"/>
              </w:rPr>
              <w:t>хотел</w:t>
            </w:r>
            <w:proofErr w:type="gramEnd"/>
            <w:r w:rsidR="00F74A41">
              <w:rPr>
                <w:rFonts w:ascii="Times New Roman" w:hAnsi="Times New Roman" w:cs="Times New Roman"/>
                <w:sz w:val="28"/>
                <w:szCs w:val="28"/>
              </w:rPr>
              <w:t xml:space="preserve"> чтобы мы сделали?</w:t>
            </w:r>
          </w:p>
          <w:p w:rsidR="008A5DE8" w:rsidRDefault="00F74A41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раскладывает карточки на столе </w:t>
            </w:r>
          </w:p>
          <w:p w:rsidR="00120DD8" w:rsidRDefault="00120DD8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B62" w:rsidRDefault="00772B6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B62" w:rsidRDefault="00772B6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B62" w:rsidRDefault="00C623B6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, ребята</w:t>
            </w:r>
            <w:r w:rsidR="00772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B62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proofErr w:type="spellStart"/>
            <w:proofErr w:type="gramStart"/>
            <w:r w:rsidR="00772B62">
              <w:rPr>
                <w:rFonts w:ascii="Times New Roman" w:hAnsi="Times New Roman" w:cs="Times New Roman"/>
                <w:sz w:val="28"/>
                <w:szCs w:val="28"/>
              </w:rPr>
              <w:t>правиль</w:t>
            </w:r>
            <w:proofErr w:type="spellEnd"/>
            <w:r w:rsidR="00772B62"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  <w:r w:rsidR="00772B62">
              <w:rPr>
                <w:rFonts w:ascii="Times New Roman" w:hAnsi="Times New Roman" w:cs="Times New Roman"/>
                <w:sz w:val="28"/>
                <w:szCs w:val="28"/>
              </w:rPr>
              <w:t xml:space="preserve"> догадались. Это  игра «</w:t>
            </w:r>
            <w:proofErr w:type="gramStart"/>
            <w:r w:rsidR="00772B62">
              <w:rPr>
                <w:rFonts w:ascii="Times New Roman" w:hAnsi="Times New Roman" w:cs="Times New Roman"/>
                <w:sz w:val="28"/>
                <w:szCs w:val="28"/>
              </w:rPr>
              <w:t>Теплое-холодное</w:t>
            </w:r>
            <w:proofErr w:type="gramEnd"/>
            <w:r w:rsidR="00772B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513D" w:rsidRDefault="009E513D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3D" w:rsidRDefault="009E513D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попробу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обрат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то такое тепло? Но  сначала послушайте сказку.</w:t>
            </w:r>
          </w:p>
          <w:p w:rsidR="009E513D" w:rsidRDefault="009E513D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днажды вечер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краснев-ший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ник после того, как в него залили кипяток, неугомонно пыхте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фу-ффу-фы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142474">
              <w:rPr>
                <w:rFonts w:ascii="Times New Roman" w:hAnsi="Times New Roman" w:cs="Times New Roman"/>
                <w:sz w:val="28"/>
                <w:szCs w:val="28"/>
              </w:rPr>
              <w:t xml:space="preserve"> Как жарко!» А кружка, стоявшая на столе, тихо дрожала от холода и огорченно, с завистью поглядывала на пузатенький довольный чайник.</w:t>
            </w:r>
          </w:p>
          <w:p w:rsidR="00142474" w:rsidRDefault="00142474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тут на кухню зашла хозяйка.</w:t>
            </w:r>
          </w:p>
          <w:p w:rsidR="00142474" w:rsidRDefault="00142474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налила горячей водички в кружку…</w:t>
            </w:r>
          </w:p>
          <w:p w:rsidR="00142474" w:rsidRDefault="00142474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что произошло?</w:t>
            </w: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вильно. Кружка потеплела, </w:t>
            </w: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а нагреваться, а потом и вовсе стала горячей. Почему? </w:t>
            </w: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рослые гово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епло это энергия.</w:t>
            </w:r>
            <w:r w:rsidR="002E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вот энергия горячей </w:t>
            </w:r>
            <w:r w:rsidR="002E2C63">
              <w:rPr>
                <w:rFonts w:ascii="Times New Roman" w:hAnsi="Times New Roman" w:cs="Times New Roman"/>
                <w:sz w:val="28"/>
                <w:szCs w:val="28"/>
              </w:rPr>
              <w:t xml:space="preserve"> воды проникла в стенки кружки и согрела ее. Кружка получила тепло от горячей воды.</w:t>
            </w:r>
          </w:p>
          <w:p w:rsidR="002E2C63" w:rsidRDefault="002E2C63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5E5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может согреть нас?</w:t>
            </w:r>
          </w:p>
          <w:p w:rsidR="002E2C63" w:rsidRDefault="002E2C63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попробуем согреться </w:t>
            </w:r>
          </w:p>
          <w:p w:rsidR="002E2C63" w:rsidRDefault="002E2C63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мощи движений.</w:t>
            </w: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8F" w:rsidRDefault="000D248F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5E48">
              <w:rPr>
                <w:rFonts w:ascii="Times New Roman" w:hAnsi="Times New Roman" w:cs="Times New Roman"/>
                <w:sz w:val="28"/>
                <w:szCs w:val="28"/>
              </w:rPr>
              <w:t>Дети, как вы себя чувствуете?</w:t>
            </w:r>
          </w:p>
          <w:p w:rsidR="00005E48" w:rsidRDefault="00005E48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48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к</w:t>
            </w:r>
            <w:r w:rsidR="00005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E48">
              <w:rPr>
                <w:rFonts w:ascii="Times New Roman" w:hAnsi="Times New Roman" w:cs="Times New Roman"/>
                <w:sz w:val="28"/>
                <w:szCs w:val="28"/>
              </w:rPr>
              <w:t>Вы согрелись энергией движения.</w:t>
            </w:r>
            <w:r w:rsidR="0059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E48">
              <w:rPr>
                <w:rFonts w:ascii="Times New Roman" w:hAnsi="Times New Roman" w:cs="Times New Roman"/>
                <w:sz w:val="28"/>
                <w:szCs w:val="28"/>
              </w:rPr>
              <w:t>Давным-давно люди</w:t>
            </w:r>
          </w:p>
          <w:p w:rsidR="00005E48" w:rsidRDefault="00005E48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ли согреться либо двигаясь, </w:t>
            </w:r>
          </w:p>
          <w:p w:rsidR="00005E48" w:rsidRDefault="00005E48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о теплом от разожженного огня. А сейчас есть много обогревательных приборов, которые</w:t>
            </w:r>
            <w:r w:rsidR="0032564D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нашими помощниками. Назовите  их, пожалуйста.</w:t>
            </w:r>
          </w:p>
          <w:p w:rsidR="0032564D" w:rsidRDefault="0032564D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бы печка, камин, батаре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 теплыми, надо сжечь много дров, угля, газа, нефти</w:t>
            </w:r>
            <w:r w:rsidR="003A16D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gramEnd"/>
          </w:p>
          <w:p w:rsidR="003A16D5" w:rsidRDefault="003A16D5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х богатств земли. Как</w:t>
            </w:r>
          </w:p>
          <w:p w:rsidR="003A16D5" w:rsidRDefault="003A16D5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 попадает в наши дома, квартиры? Оно проходит долгий путь. Люди построили большие котельные (показ иллюстрации), в которых при помощи топлива нагревают воду и пускают ее по трубам (показ иллюстрации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ло-</w:t>
            </w:r>
            <w:r w:rsidR="009703BB">
              <w:rPr>
                <w:rFonts w:ascii="Times New Roman" w:hAnsi="Times New Roman" w:cs="Times New Roman"/>
                <w:sz w:val="28"/>
                <w:szCs w:val="28"/>
              </w:rPr>
              <w:t>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землей.</w:t>
            </w:r>
            <w:r w:rsidR="009703BB">
              <w:rPr>
                <w:rFonts w:ascii="Times New Roman" w:hAnsi="Times New Roman" w:cs="Times New Roman"/>
                <w:sz w:val="28"/>
                <w:szCs w:val="28"/>
              </w:rPr>
              <w:t xml:space="preserve"> По этим трубам вода попадает в батареи</w:t>
            </w:r>
          </w:p>
          <w:p w:rsidR="009703BB" w:rsidRDefault="00104B1E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аз иллюстрации)</w:t>
            </w: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ожет ли нам тепло батарей,</w:t>
            </w: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мы в холод не будем закрывать двери и окна?</w:t>
            </w: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атарея нагревает холод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н становится каким?...</w:t>
            </w:r>
          </w:p>
          <w:p w:rsidR="005E5AFC" w:rsidRDefault="005E5AFC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как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ый воздух живет вверху или внизу?</w:t>
            </w:r>
          </w:p>
          <w:p w:rsidR="005E5AFC" w:rsidRDefault="00104B1E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роверим</w:t>
            </w: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DAA" w:rsidRDefault="00590DA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вносит 2 шарика, </w:t>
            </w:r>
          </w:p>
          <w:p w:rsidR="00590DAA" w:rsidRDefault="00590DA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ает их. Синий шарик опускается вниз, красный поднимается вверх.</w:t>
            </w: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264056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подойдите к батарее и подержите руку выше батареи и ниже. Где теплее воздух – вверху или внизу?</w:t>
            </w:r>
          </w:p>
          <w:p w:rsidR="00264056" w:rsidRDefault="00264056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плый воздух легче холодного, поэтому вверху теплее.</w:t>
            </w:r>
          </w:p>
          <w:p w:rsidR="00264056" w:rsidRDefault="00264056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нас в группе тёплый воздух. Он любит путешествовать, летать, легко подниматься и убегать через щ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рху. А с улицы к нам поступает холодный воздух. Он замёрз и хочет погреться. Он входи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у и прогоняет тёплый воздух. А когда открыта фрамуга – холодный воздух через фрамугу спускается вниз (к батарее, чтобы погреться) и прогоняет тёплый воздух, а тёплый воздух поднимается вверх и убегает в форточку. (рассказ воспит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ров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ется рассматри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ем)</w:t>
            </w: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чит, чтобы в доме было тепло, что следует делать?</w:t>
            </w: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рамы клеить</w:t>
            </w:r>
            <w:r w:rsidR="00BD1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6FF2" w:rsidRDefault="00BD1194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и закрыть,</w:t>
            </w:r>
          </w:p>
          <w:p w:rsidR="00BD1194" w:rsidRDefault="00BD1194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зимою белой</w:t>
            </w:r>
          </w:p>
          <w:p w:rsidR="00BD1194" w:rsidRDefault="00BD1194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 не замерзать. </w:t>
            </w: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Pr="00F14D9E" w:rsidRDefault="00264056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D05" w:rsidRDefault="00F74A41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дходят к воспитателю</w:t>
            </w:r>
          </w:p>
          <w:p w:rsidR="00F74A41" w:rsidRDefault="00F74A41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1" w:rsidRDefault="00F74A41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1" w:rsidRDefault="00F74A41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1" w:rsidRDefault="00F74A41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1" w:rsidRDefault="00F74A41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1" w:rsidRDefault="00F74A41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1" w:rsidRDefault="00F74A41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новятся вокруг стола</w:t>
            </w:r>
            <w:r w:rsidR="00CF31AB">
              <w:rPr>
                <w:rFonts w:ascii="Times New Roman" w:hAnsi="Times New Roman" w:cs="Times New Roman"/>
                <w:sz w:val="28"/>
                <w:szCs w:val="28"/>
              </w:rPr>
              <w:t>, рассматривают карточки и высказывают свои мнения.</w:t>
            </w:r>
            <w:r w:rsidR="00C27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344" w:rsidRDefault="00C27344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27344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 на доске</w:t>
            </w: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0D248F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идя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льчиках.</w:t>
            </w: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4A" w:rsidRDefault="00104B1E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44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пло воды проник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62B4A" w:rsidRDefault="00C62B4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и кружки и она стала горячей</w:t>
            </w:r>
          </w:p>
          <w:p w:rsidR="002E2C63" w:rsidRDefault="002E2C63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63" w:rsidRDefault="002E2C63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лнце, печка, батарея,</w:t>
            </w:r>
          </w:p>
          <w:p w:rsidR="002E2C63" w:rsidRDefault="002E2C63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обогреватель, </w:t>
            </w:r>
          </w:p>
          <w:p w:rsidR="002E2C63" w:rsidRDefault="002E2C63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  <w:p w:rsidR="000D248F" w:rsidRDefault="000D248F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нтенсив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и-гаются</w:t>
            </w:r>
            <w:proofErr w:type="spellEnd"/>
            <w:proofErr w:type="gramEnd"/>
            <w:r w:rsidR="00104B1E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</w:p>
          <w:p w:rsidR="00005E48" w:rsidRDefault="00005E48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48" w:rsidRDefault="00104B1E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стало тепло, жарко</w:t>
            </w:r>
          </w:p>
          <w:p w:rsidR="0032564D" w:rsidRDefault="0032564D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64D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дят на стульчиках</w:t>
            </w:r>
          </w:p>
          <w:p w:rsidR="0032564D" w:rsidRDefault="0032564D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64D" w:rsidRDefault="0032564D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64D" w:rsidRDefault="0032564D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64D" w:rsidRDefault="0032564D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64D" w:rsidRDefault="0032564D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64D" w:rsidRDefault="0032564D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чка, камин, батарея, </w:t>
            </w:r>
          </w:p>
          <w:p w:rsidR="0032564D" w:rsidRDefault="0032564D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реватель</w:t>
            </w: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9703BB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BB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</w:t>
            </w:r>
          </w:p>
          <w:p w:rsidR="005E5AFC" w:rsidRDefault="005E5AFC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FC" w:rsidRDefault="005E5AFC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FC" w:rsidRDefault="005E5AFC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FC" w:rsidRDefault="005E5AFC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FC" w:rsidRDefault="005E5AFC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плым.</w:t>
            </w:r>
          </w:p>
          <w:p w:rsidR="005E5AFC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590DAA" w:rsidRDefault="00590DA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DAA" w:rsidRDefault="00590DA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590DAA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плый воздух живет вверху, а холодный </w:t>
            </w:r>
            <w:r w:rsidR="002640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зу</w:t>
            </w:r>
            <w:r w:rsidR="00264056">
              <w:rPr>
                <w:rFonts w:ascii="Times New Roman" w:hAnsi="Times New Roman" w:cs="Times New Roman"/>
                <w:sz w:val="28"/>
                <w:szCs w:val="28"/>
              </w:rPr>
              <w:t xml:space="preserve"> (ответ детей построен на ассоциации с цветом).</w:t>
            </w:r>
          </w:p>
          <w:p w:rsidR="00264056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ействия</w:t>
            </w: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264056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264056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6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чики</w:t>
            </w: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еплять ок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ы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ери. </w:t>
            </w:r>
            <w:r w:rsidR="00BD1194">
              <w:rPr>
                <w:rFonts w:ascii="Times New Roman" w:hAnsi="Times New Roman" w:cs="Times New Roman"/>
                <w:sz w:val="28"/>
                <w:szCs w:val="28"/>
              </w:rPr>
              <w:t>Тепло надо беречь</w:t>
            </w:r>
          </w:p>
          <w:p w:rsidR="00746FF2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F2" w:rsidRPr="00F14D9E" w:rsidRDefault="00746FF2" w:rsidP="00A22D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D05" w:rsidRDefault="00A22D05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194" w:rsidRDefault="00BD1194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194" w:rsidRDefault="00BD1194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BD1194" w:rsidRDefault="00BD1194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135F06" w:rsidRDefault="00BD1194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й группы №3  </w:t>
      </w:r>
      <w:r w:rsidR="00135F06">
        <w:rPr>
          <w:rFonts w:ascii="Times New Roman" w:hAnsi="Times New Roman" w:cs="Times New Roman"/>
          <w:sz w:val="28"/>
          <w:szCs w:val="28"/>
        </w:rPr>
        <w:tab/>
      </w:r>
      <w:r w:rsidR="00135F06">
        <w:rPr>
          <w:rFonts w:ascii="Times New Roman" w:hAnsi="Times New Roman" w:cs="Times New Roman"/>
          <w:sz w:val="28"/>
          <w:szCs w:val="28"/>
        </w:rPr>
        <w:tab/>
      </w:r>
      <w:r w:rsidR="00135F06">
        <w:rPr>
          <w:rFonts w:ascii="Times New Roman" w:hAnsi="Times New Roman" w:cs="Times New Roman"/>
          <w:sz w:val="28"/>
          <w:szCs w:val="28"/>
        </w:rPr>
        <w:tab/>
      </w:r>
      <w:r w:rsidR="00135F06">
        <w:rPr>
          <w:rFonts w:ascii="Times New Roman" w:hAnsi="Times New Roman" w:cs="Times New Roman"/>
          <w:sz w:val="28"/>
          <w:szCs w:val="28"/>
        </w:rPr>
        <w:tab/>
      </w:r>
      <w:r w:rsidR="00135F06">
        <w:rPr>
          <w:rFonts w:ascii="Times New Roman" w:hAnsi="Times New Roman" w:cs="Times New Roman"/>
          <w:sz w:val="28"/>
          <w:szCs w:val="28"/>
        </w:rPr>
        <w:tab/>
      </w:r>
      <w:r w:rsidR="00135F06">
        <w:rPr>
          <w:rFonts w:ascii="Times New Roman" w:hAnsi="Times New Roman" w:cs="Times New Roman"/>
          <w:sz w:val="28"/>
          <w:szCs w:val="28"/>
        </w:rPr>
        <w:tab/>
      </w:r>
      <w:r w:rsidR="00135F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чарко</w:t>
      </w:r>
      <w:proofErr w:type="spellEnd"/>
    </w:p>
    <w:p w:rsidR="00BD1194" w:rsidRDefault="00BD1194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B1E" w:rsidRDefault="00104B1E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B1E" w:rsidRPr="00135F06" w:rsidRDefault="00104B1E" w:rsidP="00A22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2013</w:t>
      </w:r>
    </w:p>
    <w:sectPr w:rsidR="00104B1E" w:rsidRPr="0013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26ACD"/>
    <w:multiLevelType w:val="hybridMultilevel"/>
    <w:tmpl w:val="AD4E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62610"/>
    <w:multiLevelType w:val="hybridMultilevel"/>
    <w:tmpl w:val="EB02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2D05"/>
    <w:rsid w:val="00005E48"/>
    <w:rsid w:val="000D248F"/>
    <w:rsid w:val="00104B1E"/>
    <w:rsid w:val="001062EF"/>
    <w:rsid w:val="00120DD8"/>
    <w:rsid w:val="00135F06"/>
    <w:rsid w:val="00142474"/>
    <w:rsid w:val="00262D31"/>
    <w:rsid w:val="00264056"/>
    <w:rsid w:val="002E2C63"/>
    <w:rsid w:val="0032564D"/>
    <w:rsid w:val="00336F89"/>
    <w:rsid w:val="003A16D5"/>
    <w:rsid w:val="004554D4"/>
    <w:rsid w:val="005214E6"/>
    <w:rsid w:val="00590DAA"/>
    <w:rsid w:val="005E5AFC"/>
    <w:rsid w:val="006B0671"/>
    <w:rsid w:val="00746FF2"/>
    <w:rsid w:val="00772B62"/>
    <w:rsid w:val="00815142"/>
    <w:rsid w:val="008A5DE8"/>
    <w:rsid w:val="009703BB"/>
    <w:rsid w:val="009E513D"/>
    <w:rsid w:val="00A22D05"/>
    <w:rsid w:val="00AC6AB7"/>
    <w:rsid w:val="00BD1194"/>
    <w:rsid w:val="00C27344"/>
    <w:rsid w:val="00C61B43"/>
    <w:rsid w:val="00C623B6"/>
    <w:rsid w:val="00C62B4A"/>
    <w:rsid w:val="00CC619D"/>
    <w:rsid w:val="00CF31AB"/>
    <w:rsid w:val="00D53098"/>
    <w:rsid w:val="00E906D9"/>
    <w:rsid w:val="00F14D9E"/>
    <w:rsid w:val="00F46EA5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D05"/>
    <w:pPr>
      <w:spacing w:after="0" w:line="240" w:lineRule="auto"/>
    </w:pPr>
  </w:style>
  <w:style w:type="table" w:styleId="a4">
    <w:name w:val="Table Grid"/>
    <w:basedOn w:val="a1"/>
    <w:uiPriority w:val="59"/>
    <w:rsid w:val="00A22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B2F8-1472-455A-8647-25C4E06F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u</cp:lastModifiedBy>
  <cp:revision>13</cp:revision>
  <dcterms:created xsi:type="dcterms:W3CDTF">2012-11-19T15:48:00Z</dcterms:created>
  <dcterms:modified xsi:type="dcterms:W3CDTF">2014-01-12T19:39:00Z</dcterms:modified>
</cp:coreProperties>
</file>